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12" w:rsidRPr="00B406DA" w:rsidRDefault="003B0A12" w:rsidP="00B406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DA">
        <w:rPr>
          <w:b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B406DA" w:rsidRDefault="00727D6A" w:rsidP="00B406DA">
      <w:pPr>
        <w:pStyle w:val="4"/>
        <w:spacing w:line="240" w:lineRule="auto"/>
        <w:rPr>
          <w:szCs w:val="28"/>
        </w:rPr>
      </w:pPr>
      <w:r w:rsidRPr="00B406DA">
        <w:rPr>
          <w:szCs w:val="28"/>
        </w:rPr>
        <w:t>А</w:t>
      </w:r>
      <w:r w:rsidR="003B0A12" w:rsidRPr="00B406DA">
        <w:rPr>
          <w:szCs w:val="28"/>
        </w:rPr>
        <w:t>ДМИНИСТРАЦИЯ</w:t>
      </w:r>
    </w:p>
    <w:p w:rsidR="00B406DA" w:rsidRPr="00B406DA" w:rsidRDefault="007422FB" w:rsidP="00B4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ЧЕТНЕНСКОГО</w:t>
      </w:r>
      <w:r w:rsidR="00B406DA" w:rsidRPr="00B406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B406DA">
      <w:pPr>
        <w:framePr w:w="265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4C34E9">
        <w:rPr>
          <w:rFonts w:ascii="Times New Roman" w:hAnsi="Times New Roman" w:cs="Times New Roman"/>
          <w:sz w:val="28"/>
          <w:szCs w:val="28"/>
        </w:rPr>
        <w:t>12.03.2020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 w:rsidR="004C34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12" w:rsidRPr="00A7480E" w:rsidRDefault="007422FB" w:rsidP="003B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7422FB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четное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азмещение      нестационарных торговых объектов    на территории </w:t>
      </w:r>
      <w:r w:rsidR="007422FB">
        <w:rPr>
          <w:rFonts w:ascii="Times New Roman" w:hAnsi="Times New Roman" w:cs="Times New Roman"/>
          <w:b/>
          <w:sz w:val="28"/>
          <w:szCs w:val="28"/>
        </w:rPr>
        <w:t>Мечетненского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4C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торговых объект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7422FB">
        <w:rPr>
          <w:rFonts w:ascii="Times New Roman" w:hAnsi="Times New Roman" w:cs="Times New Roman"/>
          <w:b/>
          <w:sz w:val="28"/>
          <w:szCs w:val="28"/>
        </w:rPr>
        <w:t>Мечетненского</w:t>
      </w: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12" w:rsidRPr="00B406DA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B406DA" w:rsidRPr="00B406D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</w:t>
      </w:r>
      <w:r w:rsidR="007422FB">
        <w:rPr>
          <w:rFonts w:ascii="Times New Roman" w:hAnsi="Times New Roman" w:cs="Times New Roman"/>
          <w:b/>
          <w:sz w:val="28"/>
          <w:szCs w:val="28"/>
        </w:rPr>
        <w:t>Е.Н. Чуйкова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3627CE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="00B406DA" w:rsidRPr="00B406DA">
                    <w:rPr>
                      <w:rFonts w:ascii="Times New Roman" w:hAnsi="Times New Roman" w:cs="Times New Roman"/>
                      <w:bCs/>
                    </w:rPr>
                    <w:t>образования</w:t>
                  </w:r>
                  <w:r w:rsidRPr="00B40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3757" w:rsidRPr="00A929C6" w:rsidRDefault="00E3297E" w:rsidP="004C34E9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03.2020 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4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06DA" w:rsidRDefault="00B406DA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7422FB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четненского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063259"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 xml:space="preserve">2. Размещение нестационарных торговых объект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утвержденной постановлением администрац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7B27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C50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которая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 реестр договоров, осуществл</w:t>
      </w:r>
      <w:r w:rsidR="008757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1E1649" w:rsidRPr="008B6BAA">
        <w:rPr>
          <w:rFonts w:ascii="Times New Roman" w:hAnsi="Times New Roman" w:cs="Times New Roman"/>
          <w:sz w:val="28"/>
          <w:szCs w:val="28"/>
        </w:rPr>
        <w:t>контроль за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торгов на право размещения нестационарного торгового объекта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решением Совета депутатов </w:t>
      </w:r>
      <w:r w:rsidR="007422FB">
        <w:rPr>
          <w:rFonts w:ascii="Times New Roman" w:hAnsi="Times New Roman" w:cs="Times New Roman"/>
          <w:spacing w:val="2"/>
          <w:sz w:val="28"/>
          <w:szCs w:val="28"/>
        </w:rPr>
        <w:t>Мечетненского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7422FB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>9. 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</w:t>
      </w:r>
      <w:bookmarkStart w:id="0" w:name="_GoBack"/>
      <w:bookmarkEnd w:id="0"/>
      <w:r w:rsidR="00BF2656" w:rsidRPr="008B6BAA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3. Плата по договору на размещение нестационарного торгового объекта перечисляется в бюджет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контроль за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509B" w:rsidRDefault="007422F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C509B">
        <w:rPr>
          <w:rFonts w:ascii="Times New Roman" w:hAnsi="Times New Roman" w:cs="Times New Roman"/>
          <w:b/>
          <w:sz w:val="28"/>
          <w:szCs w:val="28"/>
        </w:rPr>
        <w:t xml:space="preserve"> специалист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C509B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Н. Шишкина</w:t>
      </w:r>
    </w:p>
    <w:p w:rsidR="007422FB" w:rsidRDefault="007422F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F3573" w:rsidRDefault="003627CE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Default="00352D73" w:rsidP="00352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3573" w:rsidRDefault="00AF3573" w:rsidP="0035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 аукционе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7422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ии ау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ии ау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ии ау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дств в к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 xml:space="preserve">по форме, установленной извещением о проведении ау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lastRenderedPageBreak/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1. Комиссией осуществляется рассмотре</w:t>
      </w:r>
      <w:r w:rsidR="007422FB">
        <w:rPr>
          <w:rFonts w:ascii="Times New Roman" w:hAnsi="Times New Roman" w:cs="Times New Roman"/>
          <w:sz w:val="28"/>
          <w:szCs w:val="28"/>
        </w:rPr>
        <w:t>ние заявок в день, время и месте</w:t>
      </w:r>
      <w:r w:rsidRPr="00323369">
        <w:rPr>
          <w:rFonts w:ascii="Times New Roman" w:hAnsi="Times New Roman" w:cs="Times New Roman"/>
          <w:sz w:val="28"/>
          <w:szCs w:val="28"/>
        </w:rPr>
        <w:t>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оступления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ии ау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етендент, допущенный к участию в аукционе, становится участником аукциона с даты подписания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1"/>
      <w:bookmarkEnd w:id="1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3627CE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r w:rsidR="007422FB">
        <w:rPr>
          <w:rFonts w:ascii="Times New Roman" w:hAnsi="Times New Roman" w:cs="Times New Roman"/>
        </w:rPr>
        <w:t>Мечетненского</w:t>
      </w:r>
    </w:p>
    <w:p w:rsid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Pr="00AC509B">
        <w:rPr>
          <w:rFonts w:ascii="Times New Roman" w:hAnsi="Times New Roman" w:cs="Times New Roman"/>
          <w:bCs/>
        </w:rPr>
        <w:t>образования</w:t>
      </w:r>
      <w:r w:rsidR="003A1995" w:rsidRPr="00AC509B">
        <w:rPr>
          <w:rFonts w:ascii="Times New Roman" w:hAnsi="Times New Roman" w:cs="Times New Roman"/>
        </w:rPr>
        <w:t xml:space="preserve">   </w:t>
      </w:r>
      <w:r w:rsidR="003A1995">
        <w:rPr>
          <w:rFonts w:ascii="Times New Roman" w:hAnsi="Times New Roman" w:cs="Times New Roman"/>
        </w:rPr>
        <w:t xml:space="preserve">         </w:t>
      </w:r>
    </w:p>
    <w:p w:rsidR="00AC509B" w:rsidRP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о(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3627CE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742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четнен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 в лице главы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F36E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6E20">
        <w:rPr>
          <w:rFonts w:ascii="Times New Roman" w:hAnsi="Times New Roman" w:cs="Times New Roman"/>
          <w:sz w:val="28"/>
          <w:szCs w:val="28"/>
        </w:rPr>
        <w:t>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7422FB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а) осуществлять в соответствии со своей компетенцией контроль за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995C13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9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422FB">
              <w:rPr>
                <w:rFonts w:ascii="Times New Roman" w:hAnsi="Times New Roman" w:cs="Times New Roman"/>
                <w:sz w:val="28"/>
                <w:szCs w:val="28"/>
              </w:rPr>
              <w:t>Мечетненского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AC509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49BA" w:rsidRDefault="003A49BA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E557A1" w:rsidP="00E557A1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F405E" w:rsidRDefault="00053951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05E" w:rsidRPr="00AC509B" w:rsidRDefault="007F405E" w:rsidP="00AC50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405E" w:rsidRPr="00AC509B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CE" w:rsidRDefault="003627CE" w:rsidP="001E2558">
      <w:pPr>
        <w:spacing w:after="0" w:line="240" w:lineRule="auto"/>
      </w:pPr>
      <w:r>
        <w:separator/>
      </w:r>
    </w:p>
  </w:endnote>
  <w:endnote w:type="continuationSeparator" w:id="0">
    <w:p w:rsidR="003627CE" w:rsidRDefault="003627CE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CE" w:rsidRDefault="003627CE" w:rsidP="001E2558">
      <w:pPr>
        <w:spacing w:after="0" w:line="240" w:lineRule="auto"/>
      </w:pPr>
      <w:r>
        <w:separator/>
      </w:r>
    </w:p>
  </w:footnote>
  <w:footnote w:type="continuationSeparator" w:id="0">
    <w:p w:rsidR="003627CE" w:rsidRDefault="003627CE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609"/>
    </w:sdtPr>
    <w:sdtEndPr/>
    <w:sdtContent>
      <w:p w:rsidR="001E2558" w:rsidRDefault="003627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558" w:rsidRDefault="001E25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A12"/>
    <w:rsid w:val="00005948"/>
    <w:rsid w:val="00007382"/>
    <w:rsid w:val="000108E6"/>
    <w:rsid w:val="00015F23"/>
    <w:rsid w:val="000204E1"/>
    <w:rsid w:val="00032977"/>
    <w:rsid w:val="00037084"/>
    <w:rsid w:val="000441E5"/>
    <w:rsid w:val="000447B1"/>
    <w:rsid w:val="00045517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6074"/>
    <w:rsid w:val="00147061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1C62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627CE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5E4F"/>
    <w:rsid w:val="0044763D"/>
    <w:rsid w:val="004530BB"/>
    <w:rsid w:val="00460BC9"/>
    <w:rsid w:val="00465766"/>
    <w:rsid w:val="00470E39"/>
    <w:rsid w:val="004750CC"/>
    <w:rsid w:val="004921D0"/>
    <w:rsid w:val="004969F1"/>
    <w:rsid w:val="004B7DA4"/>
    <w:rsid w:val="004C34E9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11498"/>
    <w:rsid w:val="00625DE8"/>
    <w:rsid w:val="00650C59"/>
    <w:rsid w:val="00652D7D"/>
    <w:rsid w:val="00654036"/>
    <w:rsid w:val="00660E06"/>
    <w:rsid w:val="006674A2"/>
    <w:rsid w:val="00671A08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422FB"/>
    <w:rsid w:val="00753AF8"/>
    <w:rsid w:val="00763D2A"/>
    <w:rsid w:val="00764E3D"/>
    <w:rsid w:val="00770E2C"/>
    <w:rsid w:val="007823F2"/>
    <w:rsid w:val="0078555B"/>
    <w:rsid w:val="00797929"/>
    <w:rsid w:val="007B0F1B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37396"/>
    <w:rsid w:val="0084292A"/>
    <w:rsid w:val="00856385"/>
    <w:rsid w:val="0086363F"/>
    <w:rsid w:val="0087148E"/>
    <w:rsid w:val="0087402E"/>
    <w:rsid w:val="00875767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C509B"/>
    <w:rsid w:val="00AD17AD"/>
    <w:rsid w:val="00AD5FB2"/>
    <w:rsid w:val="00AE08CC"/>
    <w:rsid w:val="00AE1331"/>
    <w:rsid w:val="00AF3573"/>
    <w:rsid w:val="00B001DF"/>
    <w:rsid w:val="00B020DE"/>
    <w:rsid w:val="00B169C7"/>
    <w:rsid w:val="00B3535B"/>
    <w:rsid w:val="00B377DA"/>
    <w:rsid w:val="00B37CD5"/>
    <w:rsid w:val="00B406DA"/>
    <w:rsid w:val="00B5260F"/>
    <w:rsid w:val="00B535E2"/>
    <w:rsid w:val="00B53C28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2656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CF1EE1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683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6AD1"/>
    <w:rsid w:val="00F024E3"/>
    <w:rsid w:val="00F06A9B"/>
    <w:rsid w:val="00F26F68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E34D8"/>
    <w:rsid w:val="00FE537C"/>
    <w:rsid w:val="00FF58DA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9771143-7C29-4BC7-AA12-7B8176A3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2704-A139-4DB1-84BC-EF200233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20-01-31T10:04:00Z</cp:lastPrinted>
  <dcterms:created xsi:type="dcterms:W3CDTF">2020-03-12T06:59:00Z</dcterms:created>
  <dcterms:modified xsi:type="dcterms:W3CDTF">2021-10-22T07:08:00Z</dcterms:modified>
</cp:coreProperties>
</file>